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7A32FF" w:rsidRDefault="007A32FF" w:rsidP="008A47D7">
      <w:pPr>
        <w:jc w:val="center"/>
        <w:rPr>
          <w:rFonts w:ascii="Bookman Old Style" w:hAnsi="Bookman Old Style"/>
          <w:b/>
          <w:u w:val="single"/>
        </w:rPr>
      </w:pPr>
    </w:p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A66949" w:rsidRDefault="00A66949" w:rsidP="00A66949">
      <w:pPr>
        <w:rPr>
          <w:rFonts w:ascii="Bookman Old Style" w:hAnsi="Bookman Old Style"/>
          <w:b/>
          <w:i/>
          <w:u w:val="single"/>
        </w:rPr>
      </w:pPr>
    </w:p>
    <w:p w:rsidR="008B28B3" w:rsidRDefault="008B28B3" w:rsidP="008B28B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17</w:t>
      </w:r>
      <w:r w:rsidRPr="007F27CB">
        <w:rPr>
          <w:rFonts w:ascii="Bookman Old Style" w:hAnsi="Bookman Old Style"/>
          <w:b/>
          <w:i/>
          <w:u w:val="single"/>
        </w:rPr>
        <w:t>. 11. 2019 r. /</w:t>
      </w:r>
      <w:r>
        <w:rPr>
          <w:rFonts w:ascii="Bookman Old Style" w:hAnsi="Bookman Old Style"/>
          <w:b/>
          <w:i/>
          <w:u w:val="single"/>
        </w:rPr>
        <w:t xml:space="preserve"> 33</w:t>
      </w:r>
      <w:r w:rsidRPr="007F27CB">
        <w:rPr>
          <w:rFonts w:ascii="Bookman Old Style" w:hAnsi="Bookman Old Style"/>
          <w:b/>
          <w:i/>
          <w:u w:val="single"/>
        </w:rPr>
        <w:t>. neděle v mezidobí/</w:t>
      </w:r>
      <w:r w:rsidRPr="007F27CB">
        <w:rPr>
          <w:rFonts w:ascii="Bookman Old Style" w:hAnsi="Bookman Old Style"/>
        </w:rPr>
        <w:t xml:space="preserve"> </w:t>
      </w:r>
    </w:p>
    <w:p w:rsidR="008B28B3" w:rsidRDefault="008B28B3" w:rsidP="008B28B3">
      <w:pPr>
        <w:rPr>
          <w:rFonts w:ascii="Bookman Old Style" w:hAnsi="Bookman Old Style"/>
        </w:rPr>
      </w:pPr>
    </w:p>
    <w:p w:rsidR="008B28B3" w:rsidRPr="000A59A1" w:rsidRDefault="008B28B3" w:rsidP="008B28B3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8:00 -   Dašice </w:t>
      </w:r>
    </w:p>
    <w:p w:rsidR="008B28B3" w:rsidRDefault="008B28B3" w:rsidP="008B28B3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9:30 -   Sezemice /</w:t>
      </w:r>
      <w:r w:rsidRPr="007C35C5">
        <w:rPr>
          <w:rFonts w:ascii="Bookman Old Style" w:hAnsi="Bookman Old Style"/>
          <w:i/>
        </w:rPr>
        <w:t xml:space="preserve">za </w:t>
      </w:r>
      <w:r>
        <w:rPr>
          <w:rFonts w:ascii="Bookman Old Style" w:hAnsi="Bookman Old Style"/>
          <w:i/>
        </w:rPr>
        <w:t>uzdravení dobrého kamaráda Martina/</w:t>
      </w:r>
    </w:p>
    <w:p w:rsidR="00C954B7" w:rsidRDefault="008B28B3" w:rsidP="008B28B3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>11:00 – Býšť</w:t>
      </w:r>
      <w:r w:rsidR="00C954B7">
        <w:rPr>
          <w:rFonts w:ascii="Bookman Old Style" w:hAnsi="Bookman Old Style" w:cs="Lucida Sans Unicode"/>
        </w:rPr>
        <w:t xml:space="preserve"> /</w:t>
      </w:r>
      <w:r w:rsidR="00C954B7" w:rsidRPr="001502AF">
        <w:rPr>
          <w:rFonts w:ascii="Bookman Old Style" w:hAnsi="Bookman Old Style" w:cs="Lucida Sans Unicode"/>
          <w:i/>
        </w:rPr>
        <w:t>za Marii Vančurovou a za živé a zemřelé z toho rodu</w:t>
      </w:r>
      <w:r w:rsidR="00C954B7">
        <w:rPr>
          <w:rFonts w:ascii="Bookman Old Style" w:hAnsi="Bookman Old Style" w:cs="Lucida Sans Unicode"/>
        </w:rPr>
        <w:t>/</w:t>
      </w:r>
    </w:p>
    <w:p w:rsidR="00AB75D4" w:rsidRPr="004268FD" w:rsidRDefault="004268FD" w:rsidP="004268FD">
      <w:pPr>
        <w:pBdr>
          <w:bottom w:val="single" w:sz="6" w:space="1" w:color="auto"/>
        </w:pBdr>
        <w:rPr>
          <w:rFonts w:ascii="Bookman Old Style" w:hAnsi="Bookman Old Style" w:cs="Lucida Sans Unicode"/>
          <w:b/>
          <w:color w:val="FF0000"/>
        </w:rPr>
      </w:pPr>
      <w:r w:rsidRPr="004268FD">
        <w:rPr>
          <w:rFonts w:ascii="Bookman Old Style" w:hAnsi="Bookman Old Style" w:cs="Lucida Sans Unicode"/>
          <w:b/>
          <w:color w:val="FF0000"/>
        </w:rPr>
        <w:t>17:11 – ZVONĚNÍ ZVONŮ – připomínka listopadových událostí roku 1989</w:t>
      </w:r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8B28B3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18</w:t>
      </w:r>
      <w:r w:rsidR="00A66949">
        <w:rPr>
          <w:rFonts w:ascii="Bookman Old Style" w:hAnsi="Bookman Old Style"/>
          <w:b/>
          <w:color w:val="000000"/>
          <w:shd w:val="clear" w:color="auto" w:fill="FFFFFF"/>
        </w:rPr>
        <w:t>. 11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820C5" w:rsidRPr="000A59A1">
        <w:rPr>
          <w:rFonts w:ascii="Bookman Old Style" w:hAnsi="Bookman Old Style"/>
          <w:color w:val="000000"/>
          <w:shd w:val="clear" w:color="auto" w:fill="FFFFFF"/>
        </w:rPr>
        <w:t>/</w:t>
      </w:r>
      <w:r>
        <w:rPr>
          <w:rFonts w:ascii="Bookman Old Style" w:hAnsi="Bookman Old Style"/>
          <w:color w:val="000000"/>
          <w:shd w:val="clear" w:color="auto" w:fill="FFFFFF"/>
        </w:rPr>
        <w:t>Posvěcení římských bazilik sv. Petra a Pavla</w:t>
      </w:r>
      <w:r w:rsidR="00FC0596" w:rsidRPr="000A59A1">
        <w:rPr>
          <w:rFonts w:ascii="Bookman Old Style" w:hAnsi="Bookman Old Style"/>
          <w:color w:val="000000"/>
          <w:shd w:val="clear" w:color="auto" w:fill="FFFFFF"/>
        </w:rPr>
        <w:t>/</w:t>
      </w:r>
    </w:p>
    <w:p w:rsidR="003A3071" w:rsidRDefault="004268FD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z w:val="22"/>
          <w:szCs w:val="22"/>
          <w:shd w:val="clear" w:color="auto" w:fill="FFFFFF"/>
        </w:rPr>
      </w:pPr>
      <w:r>
        <w:rPr>
          <w:rFonts w:ascii="Bookman Old Style" w:hAnsi="Bookman Old Style"/>
          <w:color w:val="000000"/>
          <w:shd w:val="clear" w:color="auto" w:fill="FFFFFF"/>
        </w:rPr>
        <w:t xml:space="preserve">9:30 – Hradec Králové </w:t>
      </w:r>
      <w:r w:rsidRPr="003A3071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/mše sv. v katedrále Sv. Ducha na slavnost sv. Klementa I.</w:t>
      </w:r>
    </w:p>
    <w:p w:rsidR="004268FD" w:rsidRPr="003A3071" w:rsidRDefault="004268FD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z w:val="22"/>
          <w:szCs w:val="22"/>
          <w:shd w:val="clear" w:color="auto" w:fill="FFFFFF"/>
        </w:rPr>
      </w:pPr>
      <w:r w:rsidRPr="003A3071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– hlavního patrona diecéze/- kněžský den</w:t>
      </w: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8B28B3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9</w:t>
      </w:r>
      <w:r w:rsidR="00A30293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Úterý</w:t>
      </w:r>
      <w:r>
        <w:rPr>
          <w:rFonts w:ascii="Bookman Old Style" w:hAnsi="Bookman Old Style"/>
        </w:rPr>
        <w:t xml:space="preserve"> /sv. Mechtilda</w:t>
      </w:r>
      <w:r w:rsidR="0006799E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Pr="000A59A1" w:rsidRDefault="008B28B3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0</w:t>
      </w:r>
      <w:r w:rsidR="00A66949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Felix</w:t>
      </w:r>
      <w:r w:rsidR="0006799E" w:rsidRPr="000A59A1">
        <w:rPr>
          <w:rFonts w:ascii="Bookman Old Style" w:hAnsi="Bookman Old Style"/>
        </w:rPr>
        <w:t>/</w:t>
      </w:r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A42D9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BB3E1C" w:rsidRDefault="004363F5" w:rsidP="00AB75D4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2437D6">
        <w:rPr>
          <w:rFonts w:ascii="Bookman Old Style" w:hAnsi="Bookman Old Style"/>
        </w:rPr>
        <w:t xml:space="preserve"> </w:t>
      </w:r>
    </w:p>
    <w:p w:rsidR="00AB75D4" w:rsidRPr="000A59A1" w:rsidRDefault="00AB75D4" w:rsidP="00AB75D4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</w:p>
    <w:p w:rsidR="006A42D9" w:rsidRDefault="006A42D9" w:rsidP="0006799E">
      <w:pPr>
        <w:rPr>
          <w:rFonts w:ascii="Bookman Old Style" w:hAnsi="Bookman Old Style"/>
          <w:b/>
        </w:rPr>
      </w:pPr>
    </w:p>
    <w:p w:rsidR="00B25B21" w:rsidRPr="000A59A1" w:rsidRDefault="008B28B3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1</w:t>
      </w:r>
      <w:r w:rsidR="00A66949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>
        <w:rPr>
          <w:rFonts w:ascii="Bookman Old Style" w:hAnsi="Bookman Old Style"/>
        </w:rPr>
        <w:t xml:space="preserve"> /Zasvěcení Panny Marie v Jeruzalémě</w:t>
      </w:r>
      <w:r w:rsidR="004363F5" w:rsidRPr="000A59A1">
        <w:rPr>
          <w:rFonts w:ascii="Bookman Old Style" w:hAnsi="Bookman Old Style"/>
        </w:rPr>
        <w:t>/</w:t>
      </w:r>
    </w:p>
    <w:p w:rsidR="00442E0B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A42D9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AB75D4" w:rsidRDefault="00AB75D4" w:rsidP="004363F5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Pr="00B7617E" w:rsidRDefault="008B28B3" w:rsidP="0006799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2</w:t>
      </w:r>
      <w:r w:rsidR="00B55CCE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Cecílie</w:t>
      </w:r>
      <w:r w:rsidR="004363F5" w:rsidRPr="000A59A1">
        <w:rPr>
          <w:rFonts w:ascii="Bookman Old Style" w:hAnsi="Bookman Old Style"/>
        </w:rPr>
        <w:t>/</w:t>
      </w:r>
      <w:r w:rsidR="0031779C">
        <w:rPr>
          <w:rFonts w:ascii="Bookman Old Style" w:hAnsi="Bookman Old Style"/>
        </w:rPr>
        <w:t xml:space="preserve"> </w:t>
      </w:r>
    </w:p>
    <w:p w:rsidR="000E50F8" w:rsidRDefault="000E50F8" w:rsidP="001820C5">
      <w:pPr>
        <w:rPr>
          <w:rFonts w:ascii="Bookman Old Style" w:hAnsi="Bookman Old Style" w:cs="Helvetica"/>
          <w:b/>
          <w:shd w:val="clear" w:color="auto" w:fill="FFFFFF"/>
        </w:rPr>
      </w:pPr>
      <w:r w:rsidRPr="000A59A1">
        <w:rPr>
          <w:rFonts w:ascii="Bookman Old Style" w:hAnsi="Bookman Old Style"/>
        </w:rPr>
        <w:t xml:space="preserve">13:00 – Sezemice </w:t>
      </w:r>
      <w:r w:rsidRPr="000A59A1">
        <w:rPr>
          <w:rFonts w:ascii="Bookman Old Style" w:hAnsi="Bookman Old Style"/>
          <w:b/>
          <w:color w:val="0070C0"/>
        </w:rPr>
        <w:t>/</w:t>
      </w:r>
      <w:r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 xml:space="preserve"> náboženský kroužek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/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FA33C7" w:rsidRPr="00FA33C7" w:rsidRDefault="00A30293" w:rsidP="001820C5">
      <w:pPr>
        <w:rPr>
          <w:rFonts w:ascii="Bookman Old Style" w:hAnsi="Bookman Old Style"/>
          <w:color w:val="0070C0"/>
        </w:rPr>
      </w:pPr>
      <w:r>
        <w:rPr>
          <w:rFonts w:ascii="Bookman Old Style" w:hAnsi="Bookman Old Style" w:cs="Helvetica"/>
          <w:shd w:val="clear" w:color="auto" w:fill="FFFFFF"/>
        </w:rPr>
        <w:t>17:20</w:t>
      </w:r>
      <w:r w:rsidR="00FA33C7">
        <w:rPr>
          <w:rFonts w:ascii="Bookman Old Style" w:hAnsi="Bookman Old Style" w:cs="Helvetica"/>
          <w:shd w:val="clear" w:color="auto" w:fill="FFFFFF"/>
        </w:rPr>
        <w:t xml:space="preserve"> – Sezemice  - </w:t>
      </w:r>
      <w:r w:rsidR="00FA33C7" w:rsidRPr="00931903">
        <w:rPr>
          <w:rFonts w:ascii="Bookman Old Style" w:hAnsi="Bookman Old Style" w:cs="Helvetica"/>
          <w:i/>
          <w:shd w:val="clear" w:color="auto" w:fill="FFFFFF"/>
        </w:rPr>
        <w:t>adorace a svátost smíření</w:t>
      </w:r>
    </w:p>
    <w:p w:rsidR="0060341E" w:rsidRPr="00A30293" w:rsidRDefault="004363F5" w:rsidP="008D0195">
      <w:pPr>
        <w:pBdr>
          <w:bottom w:val="single" w:sz="6" w:space="1" w:color="auto"/>
        </w:pBdr>
        <w:ind w:left="5812" w:hanging="5812"/>
        <w:rPr>
          <w:rFonts w:ascii="Bookman Old Style" w:hAnsi="Bookman Old Style"/>
        </w:rPr>
      </w:pPr>
      <w:r w:rsidRPr="0031779C">
        <w:rPr>
          <w:rFonts w:ascii="Bookman Old Style" w:hAnsi="Bookman Old Style"/>
        </w:rPr>
        <w:t>18:0</w:t>
      </w:r>
      <w:r w:rsidR="00D54D99" w:rsidRPr="0031779C">
        <w:rPr>
          <w:rFonts w:ascii="Bookman Old Style" w:hAnsi="Bookman Old Style"/>
        </w:rPr>
        <w:t xml:space="preserve">0 </w:t>
      </w:r>
      <w:r w:rsidR="00423786" w:rsidRPr="0031779C">
        <w:rPr>
          <w:rFonts w:ascii="Bookman Old Style" w:hAnsi="Bookman Old Style"/>
        </w:rPr>
        <w:t>–</w:t>
      </w:r>
      <w:r w:rsidR="00D54D99" w:rsidRPr="0031779C">
        <w:rPr>
          <w:rFonts w:ascii="Bookman Old Style" w:hAnsi="Bookman Old Style"/>
        </w:rPr>
        <w:t xml:space="preserve"> Sezemice</w:t>
      </w:r>
      <w:r w:rsidR="00FC389D" w:rsidRPr="0031779C">
        <w:rPr>
          <w:rFonts w:ascii="Bookman Old Style" w:hAnsi="Bookman Old Style"/>
          <w:b/>
        </w:rPr>
        <w:t xml:space="preserve"> </w:t>
      </w:r>
    </w:p>
    <w:p w:rsidR="00BB3E1C" w:rsidRDefault="00FC389D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AB75D4" w:rsidRPr="000A59A1" w:rsidRDefault="00AB75D4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</w:p>
    <w:p w:rsidR="00FD632D" w:rsidRDefault="00FD632D" w:rsidP="00FD632D">
      <w:pPr>
        <w:rPr>
          <w:rFonts w:ascii="Bookman Old Style" w:hAnsi="Bookman Old Style"/>
          <w:b/>
        </w:rPr>
      </w:pPr>
    </w:p>
    <w:p w:rsidR="00FD632D" w:rsidRDefault="008B28B3" w:rsidP="00FD632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3</w:t>
      </w:r>
      <w:r w:rsidR="00B55CCE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Klementa I.</w:t>
      </w:r>
      <w:r w:rsidR="004363F5" w:rsidRPr="000A59A1">
        <w:rPr>
          <w:rFonts w:ascii="Bookman Old Style" w:hAnsi="Bookman Old Style"/>
        </w:rPr>
        <w:t>/</w:t>
      </w:r>
    </w:p>
    <w:p w:rsidR="00987F6E" w:rsidRDefault="00D54D9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18:00 </w:t>
      </w:r>
      <w:r w:rsidR="000F1A27" w:rsidRPr="000A59A1">
        <w:rPr>
          <w:rFonts w:ascii="Bookman Old Style" w:hAnsi="Bookman Old Style"/>
        </w:rPr>
        <w:t>–</w:t>
      </w:r>
      <w:r w:rsidRPr="000A59A1">
        <w:rPr>
          <w:rFonts w:ascii="Bookman Old Style" w:hAnsi="Bookman Old Style"/>
        </w:rPr>
        <w:t xml:space="preserve"> Kunět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AB75D4" w:rsidRDefault="00AB75D4" w:rsidP="00987F6E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D627B" w:rsidRDefault="008B28B3" w:rsidP="00254EC4">
      <w:pPr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24</w:t>
      </w:r>
      <w:r w:rsidR="00B55CCE" w:rsidRPr="007F27CB">
        <w:rPr>
          <w:rFonts w:ascii="Bookman Old Style" w:hAnsi="Bookman Old Style"/>
          <w:b/>
          <w:i/>
          <w:u w:val="single"/>
        </w:rPr>
        <w:t>. 11</w:t>
      </w:r>
      <w:r w:rsidR="00F26670" w:rsidRPr="007F27CB">
        <w:rPr>
          <w:rFonts w:ascii="Bookman Old Style" w:hAnsi="Bookman Old Style"/>
          <w:b/>
          <w:i/>
          <w:u w:val="single"/>
        </w:rPr>
        <w:t xml:space="preserve">. </w:t>
      </w:r>
      <w:r w:rsidR="001820C5" w:rsidRPr="007F27CB">
        <w:rPr>
          <w:rFonts w:ascii="Bookman Old Style" w:hAnsi="Bookman Old Style"/>
          <w:b/>
          <w:i/>
          <w:u w:val="single"/>
        </w:rPr>
        <w:t>2019 r. /</w:t>
      </w:r>
      <w:r>
        <w:rPr>
          <w:rFonts w:ascii="Bookman Old Style" w:hAnsi="Bookman Old Style"/>
          <w:b/>
          <w:i/>
          <w:u w:val="single"/>
        </w:rPr>
        <w:t xml:space="preserve"> </w:t>
      </w:r>
      <w:r w:rsidRPr="001502AF">
        <w:rPr>
          <w:rFonts w:ascii="Bookman Old Style" w:hAnsi="Bookman Old Style"/>
          <w:b/>
          <w:i/>
          <w:color w:val="FF0000"/>
          <w:u w:val="single"/>
        </w:rPr>
        <w:t>Slavnost Ježíše Krista Krále</w:t>
      </w:r>
      <w:r w:rsidR="008A47D7" w:rsidRPr="007F27CB">
        <w:rPr>
          <w:rFonts w:ascii="Bookman Old Style" w:hAnsi="Bookman Old Style"/>
          <w:b/>
          <w:i/>
          <w:u w:val="single"/>
        </w:rPr>
        <w:t>/</w:t>
      </w:r>
      <w:r w:rsidR="0031779C" w:rsidRPr="007F27CB">
        <w:rPr>
          <w:rFonts w:ascii="Bookman Old Style" w:hAnsi="Bookman Old Style"/>
        </w:rPr>
        <w:t xml:space="preserve"> </w:t>
      </w:r>
    </w:p>
    <w:p w:rsidR="00E10F3D" w:rsidRDefault="00E10F3D" w:rsidP="00254EC4">
      <w:pPr>
        <w:rPr>
          <w:rFonts w:ascii="Bookman Old Style" w:hAnsi="Bookman Old Style"/>
        </w:rPr>
      </w:pPr>
    </w:p>
    <w:p w:rsidR="00254EC4" w:rsidRPr="000A59A1" w:rsidRDefault="00D54D99" w:rsidP="00254EC4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8:00 -   Dašice</w:t>
      </w:r>
      <w:r w:rsidR="00442E0B" w:rsidRPr="000A59A1">
        <w:rPr>
          <w:rFonts w:ascii="Bookman Old Style" w:hAnsi="Bookman Old Style"/>
        </w:rPr>
        <w:t xml:space="preserve"> </w:t>
      </w:r>
    </w:p>
    <w:p w:rsidR="0006799E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C954B7">
        <w:rPr>
          <w:rFonts w:ascii="Bookman Old Style" w:hAnsi="Bookman Old Style"/>
          <w:i/>
        </w:rPr>
        <w:t>na poděkování za dar obrácení,</w:t>
      </w:r>
      <w:r w:rsidR="006F1EC0">
        <w:rPr>
          <w:rFonts w:ascii="Bookman Old Style" w:hAnsi="Bookman Old Style"/>
          <w:i/>
        </w:rPr>
        <w:t xml:space="preserve"> ví</w:t>
      </w:r>
      <w:bookmarkStart w:id="0" w:name="_GoBack"/>
      <w:bookmarkEnd w:id="0"/>
      <w:r w:rsidR="001502AF">
        <w:rPr>
          <w:rFonts w:ascii="Bookman Old Style" w:hAnsi="Bookman Old Style"/>
          <w:i/>
        </w:rPr>
        <w:t>ry a křtu pro Danielu</w:t>
      </w:r>
      <w:r w:rsidR="00C954B7">
        <w:rPr>
          <w:rFonts w:ascii="Bookman Old Style" w:hAnsi="Bookman Old Style"/>
          <w:i/>
        </w:rPr>
        <w:t xml:space="preserve"> a Terezku Smutnou/</w:t>
      </w:r>
    </w:p>
    <w:p w:rsidR="00A251BA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  <w:r w:rsidR="006F1EC0">
        <w:rPr>
          <w:rFonts w:ascii="Bookman Old Style" w:hAnsi="Bookman Old Style" w:cs="Lucida Sans Unicode"/>
        </w:rPr>
        <w:t xml:space="preserve"> /</w:t>
      </w:r>
      <w:r w:rsidR="006F1EC0">
        <w:rPr>
          <w:rFonts w:ascii="Bookman Old Style" w:hAnsi="Bookman Old Style" w:cs="Lucida Sans Unicode"/>
          <w:i/>
        </w:rPr>
        <w:t>Za Emí</w:t>
      </w:r>
      <w:r w:rsidR="006F1EC0" w:rsidRPr="006F1EC0">
        <w:rPr>
          <w:rFonts w:ascii="Bookman Old Style" w:hAnsi="Bookman Old Style" w:cs="Lucida Sans Unicode"/>
          <w:i/>
        </w:rPr>
        <w:t>lii a Františka Vohralík</w:t>
      </w:r>
      <w:r w:rsidR="006F1EC0" w:rsidRPr="006F1EC0">
        <w:rPr>
          <w:rFonts w:ascii="Cambria Math" w:hAnsi="Cambria Math" w:cs="Cambria Math"/>
          <w:i/>
        </w:rPr>
        <w:t>​</w:t>
      </w:r>
      <w:r w:rsidR="006F1EC0" w:rsidRPr="006F1EC0">
        <w:rPr>
          <w:rFonts w:ascii="Bookman Old Style" w:hAnsi="Bookman Old Style" w:cs="Lucida Sans Unicode"/>
          <w:i/>
        </w:rPr>
        <w:t>ovy a celou rodinu</w:t>
      </w:r>
      <w:r w:rsidR="006F1EC0">
        <w:rPr>
          <w:rFonts w:ascii="Bookman Old Style" w:hAnsi="Bookman Old Style" w:cs="Lucida Sans Unicode"/>
        </w:rPr>
        <w:t>/</w:t>
      </w:r>
    </w:p>
    <w:p w:rsidR="00AB75D4" w:rsidRDefault="00AB75D4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</w:p>
    <w:p w:rsidR="00BB3E1C" w:rsidRPr="00B72DAD" w:rsidRDefault="00BB3E1C" w:rsidP="00186E85">
      <w:pPr>
        <w:rPr>
          <w:rFonts w:ascii="Bookman Old Style" w:hAnsi="Bookman Old Style" w:cs="Lucida Sans Unicode"/>
          <w:sz w:val="22"/>
          <w:szCs w:val="22"/>
        </w:rPr>
      </w:pPr>
    </w:p>
    <w:p w:rsidR="001502AF" w:rsidRPr="001502AF" w:rsidRDefault="001502AF" w:rsidP="001502AF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Bookman Old Style" w:hAnsi="Bookman Old Style" w:cs="Lucida Sans Unicode"/>
          <w:color w:val="FF0000"/>
        </w:rPr>
      </w:pPr>
      <w:r w:rsidRPr="001502AF">
        <w:rPr>
          <w:rFonts w:ascii="Bookman Old Style" w:hAnsi="Bookman Old Style" w:cs="Lucida Sans Unicode"/>
          <w:color w:val="FF0000"/>
        </w:rPr>
        <w:t xml:space="preserve">V neděli 17.11 v 17:11 hod. – </w:t>
      </w:r>
      <w:r>
        <w:rPr>
          <w:rFonts w:ascii="Bookman Old Style" w:hAnsi="Bookman Old Style" w:cs="Lucida Sans Unicode"/>
          <w:color w:val="FF0000"/>
        </w:rPr>
        <w:t xml:space="preserve">bude </w:t>
      </w:r>
      <w:r w:rsidRPr="001502AF">
        <w:rPr>
          <w:rFonts w:ascii="Bookman Old Style" w:hAnsi="Bookman Old Style" w:cs="Lucida Sans Unicode"/>
          <w:b/>
          <w:color w:val="FF0000"/>
        </w:rPr>
        <w:t>ZVONĚNÍ ZVONŮ</w:t>
      </w:r>
      <w:r w:rsidRPr="001502AF">
        <w:rPr>
          <w:rFonts w:ascii="Bookman Old Style" w:hAnsi="Bookman Old Style" w:cs="Lucida Sans Unicode"/>
          <w:color w:val="FF0000"/>
        </w:rPr>
        <w:t xml:space="preserve"> – jako připomínka listopadových událostí roku 1989</w:t>
      </w:r>
      <w:r>
        <w:rPr>
          <w:rFonts w:ascii="Bookman Old Style" w:hAnsi="Bookman Old Style" w:cs="Lucida Sans Unicode"/>
          <w:color w:val="FF0000"/>
        </w:rPr>
        <w:t>.</w:t>
      </w:r>
    </w:p>
    <w:p w:rsidR="00BE506C" w:rsidRPr="00B72DAD" w:rsidRDefault="00B76E97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>N</w:t>
      </w:r>
      <w:r w:rsidR="000D3FB0"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 xml:space="preserve">áboženský </w:t>
      </w:r>
      <w:r w:rsidR="00103C76"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>kroužek</w:t>
      </w:r>
      <w:r w:rsidR="00103C76" w:rsidRPr="00B72DAD">
        <w:rPr>
          <w:rFonts w:ascii="Bookman Old Style" w:hAnsi="Bookman Old Style" w:cs="Helvetica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03C76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v Sezemicích</w:t>
      </w:r>
      <w:r w:rsidR="0093190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vždy</w:t>
      </w:r>
      <w:r w:rsidR="000C5736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0C5736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v pátek</w:t>
      </w:r>
      <w:r w:rsidR="00007843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 xml:space="preserve"> </w:t>
      </w:r>
      <w:r w:rsidR="000D3FB0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od 13:00 hod na faře</w:t>
      </w:r>
      <w:r w:rsidR="000D3FB0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p w:rsidR="00C446D6" w:rsidRPr="00B72DAD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Helvetica"/>
          <w:b/>
          <w:color w:val="000000"/>
          <w:sz w:val="22"/>
          <w:szCs w:val="22"/>
          <w:shd w:val="clear" w:color="auto" w:fill="FFFFFF"/>
        </w:rPr>
        <w:t>MOCKRÁT děkuji všem</w:t>
      </w:r>
      <w:r w:rsidR="008E032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za ka</w:t>
      </w:r>
      <w:r w:rsidR="0012034E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ždodenní pomoc v</w:t>
      </w:r>
      <w:r w:rsidR="00A36E13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 kostele a </w:t>
      </w:r>
      <w:r w:rsidR="001502AF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zvlášť </w:t>
      </w:r>
      <w:r w:rsidR="00A36E13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na faře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sectPr w:rsidR="00C446D6" w:rsidRPr="00B72DAD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08493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26F5E"/>
    <w:rsid w:val="0006799E"/>
    <w:rsid w:val="00072C11"/>
    <w:rsid w:val="000874D0"/>
    <w:rsid w:val="000A59A1"/>
    <w:rsid w:val="000C5736"/>
    <w:rsid w:val="000D3FB0"/>
    <w:rsid w:val="000E50F8"/>
    <w:rsid w:val="000F1A27"/>
    <w:rsid w:val="00103C76"/>
    <w:rsid w:val="0012034E"/>
    <w:rsid w:val="00146165"/>
    <w:rsid w:val="001502AF"/>
    <w:rsid w:val="001820C5"/>
    <w:rsid w:val="00186E85"/>
    <w:rsid w:val="001A051D"/>
    <w:rsid w:val="001D5BCA"/>
    <w:rsid w:val="001E39DE"/>
    <w:rsid w:val="001F3195"/>
    <w:rsid w:val="00215A81"/>
    <w:rsid w:val="002267A2"/>
    <w:rsid w:val="00226E96"/>
    <w:rsid w:val="002437D6"/>
    <w:rsid w:val="00254EC4"/>
    <w:rsid w:val="00265A68"/>
    <w:rsid w:val="002756A2"/>
    <w:rsid w:val="0029649B"/>
    <w:rsid w:val="002B76EF"/>
    <w:rsid w:val="002C142E"/>
    <w:rsid w:val="002C3636"/>
    <w:rsid w:val="0031200B"/>
    <w:rsid w:val="0031779C"/>
    <w:rsid w:val="00376F98"/>
    <w:rsid w:val="003A3071"/>
    <w:rsid w:val="003C18E6"/>
    <w:rsid w:val="003E2EFD"/>
    <w:rsid w:val="00401981"/>
    <w:rsid w:val="00423786"/>
    <w:rsid w:val="004268FD"/>
    <w:rsid w:val="0043146D"/>
    <w:rsid w:val="00432E88"/>
    <w:rsid w:val="004363F5"/>
    <w:rsid w:val="00442E0B"/>
    <w:rsid w:val="0046370D"/>
    <w:rsid w:val="004671CE"/>
    <w:rsid w:val="00467B35"/>
    <w:rsid w:val="00470847"/>
    <w:rsid w:val="004D428C"/>
    <w:rsid w:val="004E0EFE"/>
    <w:rsid w:val="0050382B"/>
    <w:rsid w:val="0054008F"/>
    <w:rsid w:val="0060341E"/>
    <w:rsid w:val="00611AAC"/>
    <w:rsid w:val="006154A4"/>
    <w:rsid w:val="0062213D"/>
    <w:rsid w:val="006337B3"/>
    <w:rsid w:val="00634F0C"/>
    <w:rsid w:val="00683D5E"/>
    <w:rsid w:val="006851E5"/>
    <w:rsid w:val="006A42D9"/>
    <w:rsid w:val="006C06D0"/>
    <w:rsid w:val="006C7868"/>
    <w:rsid w:val="006E3FA9"/>
    <w:rsid w:val="006F1EC0"/>
    <w:rsid w:val="0072241C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A47D7"/>
    <w:rsid w:val="008B28B3"/>
    <w:rsid w:val="008B714D"/>
    <w:rsid w:val="008C095B"/>
    <w:rsid w:val="008D0195"/>
    <w:rsid w:val="008E0323"/>
    <w:rsid w:val="00903088"/>
    <w:rsid w:val="00922ACF"/>
    <w:rsid w:val="00931903"/>
    <w:rsid w:val="009324BA"/>
    <w:rsid w:val="00955373"/>
    <w:rsid w:val="00956C05"/>
    <w:rsid w:val="00976796"/>
    <w:rsid w:val="00987F6E"/>
    <w:rsid w:val="009906B4"/>
    <w:rsid w:val="00993D1D"/>
    <w:rsid w:val="009C6C4B"/>
    <w:rsid w:val="009D1BB6"/>
    <w:rsid w:val="009D4B09"/>
    <w:rsid w:val="00A04908"/>
    <w:rsid w:val="00A07CB3"/>
    <w:rsid w:val="00A251BA"/>
    <w:rsid w:val="00A30293"/>
    <w:rsid w:val="00A36E13"/>
    <w:rsid w:val="00A37EA0"/>
    <w:rsid w:val="00A50156"/>
    <w:rsid w:val="00A52C5A"/>
    <w:rsid w:val="00A66949"/>
    <w:rsid w:val="00A85402"/>
    <w:rsid w:val="00AA293F"/>
    <w:rsid w:val="00AB75D4"/>
    <w:rsid w:val="00AC501B"/>
    <w:rsid w:val="00AE679F"/>
    <w:rsid w:val="00B12C88"/>
    <w:rsid w:val="00B20EF5"/>
    <w:rsid w:val="00B25B21"/>
    <w:rsid w:val="00B310A0"/>
    <w:rsid w:val="00B33335"/>
    <w:rsid w:val="00B35099"/>
    <w:rsid w:val="00B53A59"/>
    <w:rsid w:val="00B55CCE"/>
    <w:rsid w:val="00B569D2"/>
    <w:rsid w:val="00B70B65"/>
    <w:rsid w:val="00B718BF"/>
    <w:rsid w:val="00B72DAD"/>
    <w:rsid w:val="00B7617E"/>
    <w:rsid w:val="00B76E97"/>
    <w:rsid w:val="00BB3E1C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64B9D"/>
    <w:rsid w:val="00C954B7"/>
    <w:rsid w:val="00D2410D"/>
    <w:rsid w:val="00D35749"/>
    <w:rsid w:val="00D54D99"/>
    <w:rsid w:val="00D56B38"/>
    <w:rsid w:val="00D72D3F"/>
    <w:rsid w:val="00D93EE8"/>
    <w:rsid w:val="00D944D7"/>
    <w:rsid w:val="00DA313F"/>
    <w:rsid w:val="00DC113D"/>
    <w:rsid w:val="00DF0F91"/>
    <w:rsid w:val="00E10F3D"/>
    <w:rsid w:val="00E27C0C"/>
    <w:rsid w:val="00E64AB5"/>
    <w:rsid w:val="00E96CFE"/>
    <w:rsid w:val="00ED761A"/>
    <w:rsid w:val="00EF3EF4"/>
    <w:rsid w:val="00F20CF6"/>
    <w:rsid w:val="00F26670"/>
    <w:rsid w:val="00F86D60"/>
    <w:rsid w:val="00FA33C7"/>
    <w:rsid w:val="00FA6B11"/>
    <w:rsid w:val="00FB7F4C"/>
    <w:rsid w:val="00FC0596"/>
    <w:rsid w:val="00FC389D"/>
    <w:rsid w:val="00FC3A9B"/>
    <w:rsid w:val="00FC47F5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  <w:style w:type="paragraph" w:styleId="List">
    <w:name w:val="List"/>
    <w:basedOn w:val="Normal"/>
    <w:uiPriority w:val="99"/>
    <w:unhideWhenUsed/>
    <w:rsid w:val="006F1EC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F1EC0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6F1EC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6F1EC0"/>
    <w:pPr>
      <w:spacing w:after="120"/>
      <w:ind w:left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1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BodyText">
    <w:name w:val="Body Text"/>
    <w:basedOn w:val="Normal"/>
    <w:link w:val="BodyTextChar"/>
    <w:uiPriority w:val="99"/>
    <w:unhideWhenUsed/>
    <w:rsid w:val="006F1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1E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F1EC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F1E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1E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1E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F1E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F1EC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9767-AE9B-4263-BC93-45BB2C2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103</cp:revision>
  <cp:lastPrinted>2019-11-02T12:56:00Z</cp:lastPrinted>
  <dcterms:created xsi:type="dcterms:W3CDTF">2019-08-24T15:07:00Z</dcterms:created>
  <dcterms:modified xsi:type="dcterms:W3CDTF">2019-11-16T16:45:00Z</dcterms:modified>
</cp:coreProperties>
</file>